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4149"/>
        <w:gridCol w:w="888"/>
      </w:tblGrid>
      <w:tr w:rsidR="00712AC5" w:rsidRPr="00BA6034" w:rsidTr="00ED0C40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712AC5" w:rsidRPr="00BA6034" w:rsidRDefault="00544B5F" w:rsidP="00C32A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6CDCE62" wp14:editId="7073372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46685</wp:posOffset>
                      </wp:positionV>
                      <wp:extent cx="3569335" cy="638175"/>
                      <wp:effectExtent l="0" t="0" r="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RASMUS</w:t>
                                  </w:r>
                                  <w:r w:rsidR="0057175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7CE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ERSONEL HAREKETLİLİĞİ</w:t>
                                  </w:r>
                                </w:p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ŞVURU FORMU</w:t>
                                  </w:r>
                                  <w:r w:rsidR="00BE178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(STAJ KONSORSİYUMU)</w:t>
                                  </w:r>
                                </w:p>
                                <w:p w:rsidR="00B646FF" w:rsidRPr="00B12828" w:rsidRDefault="00B12828" w:rsidP="00B646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D835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861F5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20</w:t>
                                  </w:r>
                                  <w:r w:rsidR="00D835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  <w:p w:rsidR="00B12828" w:rsidRDefault="00B128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D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7.1pt;margin-top:11.55pt;width:281.0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" fillcolor="#e7e6e6" stroked="f">
                      <v:textbox>
                        <w:txbxContent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ERASMUS</w:t>
                            </w:r>
                            <w:r w:rsidR="0057175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CE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PERSONEL HAREKETLİLİĞİ</w:t>
                            </w:r>
                          </w:p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BAŞVURU FORMU</w:t>
                            </w:r>
                            <w:r w:rsidR="00BE17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STAJ KONSORSİYUMU)</w:t>
                            </w:r>
                          </w:p>
                          <w:p w:rsidR="00B646FF" w:rsidRPr="00B12828" w:rsidRDefault="00B12828" w:rsidP="00B646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D835E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9861F5" w:rsidRPr="00B12828">
                              <w:rPr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 w:rsidR="00D835E9"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:rsidR="00B12828" w:rsidRDefault="00B128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F7CE7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CE7" w:rsidRPr="00544B5F" w:rsidRDefault="00CF7CE7" w:rsidP="00CF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t>Hangi hareketliliğe başvuruda bulunuyorsunuz</w:t>
            </w:r>
            <w:r w:rsidR="00544B5F">
              <w:rPr>
                <w:rFonts w:ascii="Times New Roman" w:hAnsi="Times New Roman"/>
                <w:sz w:val="24"/>
                <w:szCs w:val="24"/>
              </w:rPr>
              <w:t>? Lütfen işaretleyin.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DDA" w:rsidRPr="00544B5F" w:rsidRDefault="007F1062" w:rsidP="00CB4DD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Ders Verme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E178A">
              <w:rPr>
                <w:rFonts w:ascii="Times New Roman" w:hAnsi="Times New Roman"/>
                <w:sz w:val="24"/>
                <w:szCs w:val="24"/>
              </w:rPr>
              <w:t>1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 xml:space="preserve"> Kontenjan)</w:t>
            </w:r>
          </w:p>
          <w:p w:rsidR="00CB0C71" w:rsidRPr="00544B5F" w:rsidRDefault="00A96C96" w:rsidP="0023761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Eğitim Alma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E178A">
              <w:rPr>
                <w:rFonts w:ascii="Times New Roman" w:hAnsi="Times New Roman"/>
                <w:sz w:val="24"/>
                <w:szCs w:val="24"/>
              </w:rPr>
              <w:t>2</w:t>
            </w:r>
            <w:r w:rsidR="00D83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>Kontenjan)</w:t>
            </w:r>
          </w:p>
        </w:tc>
      </w:tr>
      <w:tr w:rsidR="00712AC5" w:rsidRPr="00BA6034" w:rsidTr="00C449BA">
        <w:trPr>
          <w:trHeight w:val="424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b/>
              </w:rPr>
              <w:t>Soyad</w:t>
            </w:r>
            <w:proofErr w:type="spellEnd"/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Ünvan</w:t>
            </w:r>
            <w:proofErr w:type="spellEnd"/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26494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94" w:rsidRDefault="00326494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TC</w:t>
            </w:r>
            <w:proofErr w:type="gramEnd"/>
            <w:r>
              <w:rPr>
                <w:rFonts w:ascii="Times New Roman" w:hAnsi="Times New Roman"/>
                <w:b/>
              </w:rPr>
              <w:t xml:space="preserve"> Kimlik No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494" w:rsidRPr="00BC2B2E" w:rsidRDefault="00326494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544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nuzun Bulunduğu </w:t>
            </w:r>
            <w:r w:rsidR="00544B5F">
              <w:rPr>
                <w:rFonts w:ascii="Times New Roman" w:hAnsi="Times New Roman"/>
                <w:b/>
              </w:rPr>
              <w:t>Fakülte/Bölüm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5666" w:rsidRPr="00BC2B2E" w:rsidRDefault="00F15666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zmet Yılı</w:t>
            </w:r>
            <w:r w:rsidR="00CB0C71">
              <w:rPr>
                <w:rFonts w:ascii="Times New Roman" w:hAnsi="Times New Roman"/>
                <w:b/>
              </w:rPr>
              <w:t xml:space="preserve"> (Yıl ve Ay Olarak)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hili Telefo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DC67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posta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t Mektubu Alınan Kurum</w:t>
            </w:r>
            <w:r w:rsidR="00CB0C71">
              <w:rPr>
                <w:rFonts w:ascii="Times New Roman" w:hAnsi="Times New Roman"/>
                <w:b/>
              </w:rPr>
              <w:t>/Ülk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CB0C71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anlanan </w:t>
            </w:r>
            <w:r w:rsidR="00544B5F">
              <w:rPr>
                <w:rFonts w:ascii="Times New Roman" w:hAnsi="Times New Roman"/>
                <w:b/>
              </w:rPr>
              <w:t>Hareketlilik Tarihleri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C2B2E">
              <w:rPr>
                <w:rFonts w:ascii="Times New Roman" w:hAnsi="Times New Roman"/>
                <w:b/>
              </w:rPr>
              <w:t>E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 w:rsidRPr="00BC2B2E">
              <w:rPr>
                <w:rFonts w:ascii="Times New Roman" w:hAnsi="Times New Roman"/>
                <w:b/>
              </w:rPr>
              <w:t xml:space="preserve">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Taban Puan </w:t>
            </w:r>
            <w:r w:rsidRPr="00BC2B2E">
              <w:rPr>
                <w:rFonts w:ascii="Times New Roman" w:hAnsi="Times New Roman"/>
                <w:b/>
                <w:color w:val="FF0000"/>
              </w:rPr>
              <w:t>+10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867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734867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Hiç faydalanmamış </w:t>
            </w:r>
            <w:proofErr w:type="gramStart"/>
            <w:r w:rsidRPr="00BC2B2E">
              <w:rPr>
                <w:rFonts w:ascii="Times New Roman" w:hAnsi="Times New Roman"/>
              </w:rPr>
              <w:t xml:space="preserve">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+</w:t>
            </w:r>
            <w:proofErr w:type="gramEnd"/>
            <w:r w:rsidRPr="00BC2B2E">
              <w:rPr>
                <w:rFonts w:ascii="Times New Roman" w:hAnsi="Times New Roman"/>
                <w:b/>
                <w:color w:val="FF0000"/>
              </w:rPr>
              <w:t xml:space="preserve"> 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CB0C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Son iki yılda</w:t>
            </w:r>
            <w:r w:rsidR="0025695D">
              <w:rPr>
                <w:rFonts w:ascii="Times New Roman" w:hAnsi="Times New Roman"/>
              </w:rPr>
              <w:t xml:space="preserve"> (201</w:t>
            </w:r>
            <w:r w:rsidR="00C449BA">
              <w:rPr>
                <w:rFonts w:ascii="Times New Roman" w:hAnsi="Times New Roman"/>
              </w:rPr>
              <w:t>9-2020</w:t>
            </w:r>
            <w:r w:rsidR="000C6DD3" w:rsidRPr="000C6DD3">
              <w:rPr>
                <w:rFonts w:ascii="Times New Roman" w:hAnsi="Times New Roman"/>
                <w:b/>
              </w:rPr>
              <w:t xml:space="preserve"> /</w:t>
            </w:r>
            <w:r w:rsidR="00C449BA">
              <w:rPr>
                <w:rFonts w:ascii="Times New Roman" w:hAnsi="Times New Roman"/>
              </w:rPr>
              <w:t>2020-2021</w:t>
            </w:r>
            <w:r w:rsidR="000C6DD3">
              <w:rPr>
                <w:rFonts w:ascii="Times New Roman" w:hAnsi="Times New Roman"/>
              </w:rPr>
              <w:t>)</w:t>
            </w:r>
            <w:r w:rsidRPr="00BC2B2E">
              <w:rPr>
                <w:rFonts w:ascii="Times New Roman" w:hAnsi="Times New Roman"/>
              </w:rPr>
              <w:t xml:space="preserve"> </w:t>
            </w:r>
            <w:r w:rsidR="00C32A2D" w:rsidRPr="00BC2B2E">
              <w:rPr>
                <w:rFonts w:ascii="Times New Roman" w:hAnsi="Times New Roman"/>
              </w:rPr>
              <w:t xml:space="preserve">faydalanmış </w:t>
            </w:r>
            <w:proofErr w:type="gramStart"/>
            <w:r w:rsidR="00C32A2D" w:rsidRPr="00BC2B2E">
              <w:rPr>
                <w:rFonts w:ascii="Times New Roman" w:hAnsi="Times New Roman"/>
              </w:rPr>
              <w:t xml:space="preserve">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-</w:t>
            </w:r>
            <w:proofErr w:type="gramEnd"/>
            <w:r w:rsidRPr="00BC2B2E">
              <w:rPr>
                <w:rFonts w:ascii="Times New Roman" w:hAnsi="Times New Roman"/>
                <w:b/>
                <w:color w:val="FF0000"/>
              </w:rPr>
              <w:t>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Son iki yılda mücbir sebep göstermeksizin hakkından vazgeçmi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>-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CF7CE7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9861F5" w:rsidP="00E87C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Yabancı Dil Puanı</w:t>
            </w:r>
            <w:r w:rsidR="00CF7CE7" w:rsidRPr="00BC2B2E">
              <w:rPr>
                <w:rFonts w:ascii="Times New Roman" w:hAnsi="Times New Roman"/>
                <w:b/>
              </w:rPr>
              <w:t xml:space="preserve"> (</w:t>
            </w:r>
            <w:r w:rsidR="00544B5F" w:rsidRPr="00544B5F">
              <w:rPr>
                <w:rFonts w:ascii="Times New Roman" w:hAnsi="Times New Roman"/>
                <w:b/>
              </w:rPr>
              <w:t>sadece bir seçenek puanlanacaktır</w:t>
            </w:r>
            <w:r w:rsidR="00CF7CE7" w:rsidRPr="00BC2B2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65 puan ve </w:t>
            </w:r>
            <w:proofErr w:type="gramStart"/>
            <w:r w:rsidRPr="00BC2B2E">
              <w:rPr>
                <w:rFonts w:ascii="Times New Roman" w:hAnsi="Times New Roman"/>
              </w:rPr>
              <w:t xml:space="preserve">üstü  </w:t>
            </w:r>
            <w:r w:rsidRPr="00BC2B2E">
              <w:rPr>
                <w:rFonts w:ascii="Times New Roman" w:hAnsi="Times New Roman"/>
                <w:b/>
                <w:color w:val="FF0000"/>
              </w:rPr>
              <w:t>+</w:t>
            </w:r>
            <w:proofErr w:type="gramEnd"/>
            <w:r w:rsidRPr="00BC2B2E">
              <w:rPr>
                <w:rFonts w:ascii="Times New Roman" w:hAnsi="Times New Roman"/>
                <w:b/>
                <w:color w:val="FF0000"/>
              </w:rPr>
              <w:t>2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734867" w:rsidRPr="00BC2B2E">
              <w:rPr>
                <w:rFonts w:ascii="Times New Roman" w:hAnsi="Times New Roman"/>
              </w:rPr>
              <w:t xml:space="preserve"> puan ve altı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1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CF7CE7" w:rsidP="00E87C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Yurtiçinde ya da yurt dışında yabancı dilde eğitim veren bir üniversiteden</w:t>
            </w:r>
            <w:r w:rsidR="00734867" w:rsidRPr="00BC2B2E">
              <w:rPr>
                <w:rFonts w:ascii="Times New Roman" w:hAnsi="Times New Roman"/>
              </w:rPr>
              <w:t xml:space="preserve"> mezun olmak (lisans, yüksek lisans, doktora)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E87CD8">
              <w:rPr>
                <w:rFonts w:ascii="Times New Roman" w:hAnsi="Times New Roman"/>
                <w:b/>
                <w:color w:val="FF0000"/>
              </w:rPr>
              <w:t>1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BC2B2E">
              <w:rPr>
                <w:rFonts w:ascii="Times New Roman" w:hAnsi="Times New Roman"/>
                <w:b/>
              </w:rPr>
              <w:t>Bölümünde "son 2 yıl içinde" öğrenc</w:t>
            </w:r>
            <w:r w:rsidR="00544B5F">
              <w:rPr>
                <w:rFonts w:ascii="Times New Roman" w:hAnsi="Times New Roman"/>
                <w:b/>
              </w:rPr>
              <w:t>i değişimi gerçekleştirmiş bir B</w:t>
            </w:r>
            <w:r w:rsidRPr="00BC2B2E">
              <w:rPr>
                <w:rFonts w:ascii="Times New Roman" w:hAnsi="Times New Roman"/>
                <w:b/>
              </w:rPr>
              <w:t xml:space="preserve">ölüm </w:t>
            </w:r>
            <w:proofErr w:type="spellStart"/>
            <w:r w:rsidRPr="00BC2B2E">
              <w:rPr>
                <w:rFonts w:ascii="Times New Roman" w:hAnsi="Times New Roman"/>
                <w:b/>
              </w:rPr>
              <w:t>E</w:t>
            </w:r>
            <w:r w:rsidR="00C32A2D" w:rsidRPr="00BC2B2E">
              <w:rPr>
                <w:rFonts w:ascii="Times New Roman" w:hAnsi="Times New Roman"/>
                <w:b/>
              </w:rPr>
              <w:t>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 w:rsidR="00C32A2D" w:rsidRPr="00BC2B2E">
              <w:rPr>
                <w:rFonts w:ascii="Times New Roman" w:hAnsi="Times New Roman"/>
                <w:b/>
              </w:rPr>
              <w:t xml:space="preserve"> Koordinatörü </w:t>
            </w:r>
            <w:proofErr w:type="gramStart"/>
            <w:r w:rsidR="00C32A2D" w:rsidRPr="00BC2B2E">
              <w:rPr>
                <w:rFonts w:ascii="Times New Roman" w:hAnsi="Times New Roman"/>
                <w:b/>
              </w:rPr>
              <w:t xml:space="preserve">Olmak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BC2B2E">
              <w:rPr>
                <w:rFonts w:ascii="Times New Roman" w:hAnsi="Times New Roman"/>
                <w:b/>
                <w:color w:val="FF0000"/>
              </w:rPr>
              <w:t>+</w:t>
            </w:r>
            <w:proofErr w:type="gramEnd"/>
            <w:r w:rsidR="00C32A2D" w:rsidRPr="00BC2B2E">
              <w:rPr>
                <w:rFonts w:ascii="Times New Roman" w:hAnsi="Times New Roman"/>
                <w:b/>
                <w:color w:val="FF0000"/>
              </w:rPr>
              <w:t>20</w:t>
            </w:r>
          </w:p>
          <w:p w:rsidR="000C6DD3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Gelen/Giden </w:t>
            </w:r>
            <w:proofErr w:type="spellStart"/>
            <w:r>
              <w:rPr>
                <w:rFonts w:ascii="Times New Roman" w:hAnsi="Times New Roman"/>
                <w:b/>
              </w:rPr>
              <w:t>Erasmus</w:t>
            </w:r>
            <w:proofErr w:type="spellEnd"/>
            <w:r w:rsidR="00167520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 xml:space="preserve"> öğrencisi olmayan koordinatörlerimiz puan almayacaklardır.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Anlaşma Yapmış Olmak (her bir anlaşma </w:t>
            </w:r>
            <w:proofErr w:type="gramStart"/>
            <w:r w:rsidRPr="00BC2B2E">
              <w:rPr>
                <w:rFonts w:ascii="Times New Roman" w:hAnsi="Times New Roman"/>
                <w:b/>
              </w:rPr>
              <w:t xml:space="preserve">için)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+</w:t>
            </w:r>
            <w:proofErr w:type="gramEnd"/>
            <w:r w:rsidR="00734867" w:rsidRPr="00BC2B2E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su Daha Önce Programdan Faydalanmamış Olan Birim ya da Bölümlerde </w:t>
            </w:r>
            <w:proofErr w:type="gramStart"/>
            <w:r w:rsidRPr="00BC2B2E">
              <w:rPr>
                <w:rFonts w:ascii="Times New Roman" w:hAnsi="Times New Roman"/>
                <w:b/>
              </w:rPr>
              <w:t xml:space="preserve">Olmak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BC2B2E">
              <w:rPr>
                <w:rFonts w:ascii="Times New Roman" w:hAnsi="Times New Roman"/>
                <w:b/>
                <w:color w:val="FF0000"/>
              </w:rPr>
              <w:t>+</w:t>
            </w:r>
            <w:proofErr w:type="gramEnd"/>
            <w:r w:rsidRPr="00BC2B2E">
              <w:rPr>
                <w:rFonts w:ascii="Times New Roman" w:hAnsi="Times New Roman"/>
                <w:b/>
                <w:color w:val="FF0000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Engelli </w:t>
            </w:r>
            <w:proofErr w:type="gramStart"/>
            <w:r w:rsidRPr="00BC2B2E">
              <w:rPr>
                <w:rFonts w:ascii="Times New Roman" w:hAnsi="Times New Roman"/>
                <w:b/>
              </w:rPr>
              <w:t xml:space="preserve">personel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</w:t>
            </w:r>
            <w:proofErr w:type="gramEnd"/>
            <w:r w:rsidR="00544B5F">
              <w:rPr>
                <w:rFonts w:ascii="Times New Roman" w:hAnsi="Times New Roman"/>
                <w:b/>
                <w:color w:val="FF0000"/>
              </w:rPr>
              <w:t>15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Gazi personel ile şehit ve gazi yakını </w:t>
            </w:r>
            <w:proofErr w:type="gramStart"/>
            <w:r w:rsidRPr="00BC2B2E">
              <w:rPr>
                <w:rFonts w:ascii="Times New Roman" w:hAnsi="Times New Roman"/>
                <w:b/>
              </w:rPr>
              <w:t xml:space="preserve">personel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</w:t>
            </w:r>
            <w:proofErr w:type="gramEnd"/>
            <w:r w:rsidR="00544B5F">
              <w:rPr>
                <w:rFonts w:ascii="Times New Roman" w:hAnsi="Times New Roman"/>
                <w:b/>
                <w:color w:val="FF0000"/>
              </w:rPr>
              <w:t>1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4B5F" w:rsidRDefault="00544B5F" w:rsidP="001B4D4F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çıklamalar: </w:t>
      </w:r>
    </w:p>
    <w:p w:rsidR="0003620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şvurularda t</w:t>
      </w:r>
      <w:r w:rsidR="00DE11C2" w:rsidRPr="00544B5F">
        <w:rPr>
          <w:rFonts w:ascii="Times New Roman" w:hAnsi="Times New Roman"/>
        </w:rPr>
        <w:t>oplam</w:t>
      </w:r>
      <w:r>
        <w:rPr>
          <w:rFonts w:ascii="Times New Roman" w:hAnsi="Times New Roman"/>
        </w:rPr>
        <w:t xml:space="preserve"> puan</w:t>
      </w:r>
      <w:r w:rsidR="00DE11C2" w:rsidRPr="00544B5F">
        <w:rPr>
          <w:rFonts w:ascii="Times New Roman" w:hAnsi="Times New Roman"/>
        </w:rPr>
        <w:t xml:space="preserve"> e</w:t>
      </w:r>
      <w:r w:rsidR="00077EE8" w:rsidRPr="00544B5F">
        <w:rPr>
          <w:rFonts w:ascii="Times New Roman" w:hAnsi="Times New Roman"/>
        </w:rPr>
        <w:t>şit</w:t>
      </w:r>
      <w:r>
        <w:rPr>
          <w:rFonts w:ascii="Times New Roman" w:hAnsi="Times New Roman"/>
        </w:rPr>
        <w:t>lik</w:t>
      </w:r>
      <w:r w:rsidR="00077EE8" w:rsidRPr="00544B5F">
        <w:rPr>
          <w:rFonts w:ascii="Times New Roman" w:hAnsi="Times New Roman"/>
        </w:rPr>
        <w:t xml:space="preserve"> </w:t>
      </w:r>
      <w:r w:rsidR="00C32A2D" w:rsidRPr="00544B5F">
        <w:rPr>
          <w:rFonts w:ascii="Times New Roman" w:hAnsi="Times New Roman"/>
        </w:rPr>
        <w:t>olma</w:t>
      </w:r>
      <w:r>
        <w:rPr>
          <w:rFonts w:ascii="Times New Roman" w:hAnsi="Times New Roman"/>
        </w:rPr>
        <w:t>sı</w:t>
      </w:r>
      <w:r w:rsidR="00C32A2D" w:rsidRPr="00544B5F">
        <w:rPr>
          <w:rFonts w:ascii="Times New Roman" w:hAnsi="Times New Roman"/>
        </w:rPr>
        <w:t xml:space="preserve"> </w:t>
      </w:r>
      <w:r w:rsidR="00077EE8" w:rsidRPr="00544B5F">
        <w:rPr>
          <w:rFonts w:ascii="Times New Roman" w:hAnsi="Times New Roman"/>
        </w:rPr>
        <w:t xml:space="preserve">durumunda </w:t>
      </w:r>
      <w:r w:rsidR="00C32A2D" w:rsidRPr="00544B5F">
        <w:rPr>
          <w:rFonts w:ascii="Times New Roman" w:hAnsi="Times New Roman"/>
        </w:rPr>
        <w:t xml:space="preserve">öncelikle </w:t>
      </w:r>
      <w:r w:rsidR="00077EE8" w:rsidRPr="00544B5F">
        <w:rPr>
          <w:rFonts w:ascii="Times New Roman" w:hAnsi="Times New Roman"/>
        </w:rPr>
        <w:t>programlardan yararl</w:t>
      </w:r>
      <w:r w:rsidR="00C32A2D" w:rsidRPr="00544B5F">
        <w:rPr>
          <w:rFonts w:ascii="Times New Roman" w:hAnsi="Times New Roman"/>
        </w:rPr>
        <w:t xml:space="preserve">anma sayısı dikkate alınacak, eşitliğin </w:t>
      </w:r>
      <w:r w:rsidR="00223748" w:rsidRPr="00544B5F">
        <w:rPr>
          <w:rFonts w:ascii="Times New Roman" w:hAnsi="Times New Roman"/>
        </w:rPr>
        <w:t xml:space="preserve">bozulmadığı durumlarda hizmet yılı fazla olan </w:t>
      </w:r>
      <w:r w:rsidR="00C32A2D" w:rsidRPr="00544B5F">
        <w:rPr>
          <w:rFonts w:ascii="Times New Roman" w:hAnsi="Times New Roman"/>
        </w:rPr>
        <w:t>adaya öncelik verilecektir</w:t>
      </w:r>
      <w:r w:rsidR="00223748" w:rsidRPr="00544B5F">
        <w:rPr>
          <w:rFonts w:ascii="Times New Roman" w:hAnsi="Times New Roman"/>
        </w:rPr>
        <w:t>.</w:t>
      </w:r>
    </w:p>
    <w:p w:rsidR="00544B5F" w:rsidRP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dece</w:t>
      </w:r>
      <w:r w:rsidRPr="00544B5F">
        <w:rPr>
          <w:rFonts w:ascii="Times New Roman" w:hAnsi="Times New Roman"/>
        </w:rPr>
        <w:t xml:space="preserve"> tek bir hareketliliğe başvuru yapabilir.</w:t>
      </w:r>
    </w:p>
    <w:p w:rsidR="001B4D4F" w:rsidRDefault="002F4C21" w:rsidP="001B4D4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hazırlanırken, 2</w:t>
      </w:r>
      <w:r w:rsidR="00544B5F">
        <w:rPr>
          <w:rFonts w:ascii="Times New Roman" w:hAnsi="Times New Roman"/>
        </w:rPr>
        <w:t xml:space="preserve"> gün 8 saat ders verileceği /eğitim alınacağı dikkate alınmalıdır.</w:t>
      </w:r>
    </w:p>
    <w:p w:rsid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544B5F">
        <w:rPr>
          <w:rFonts w:ascii="Times New Roman" w:hAnsi="Times New Roman"/>
        </w:rPr>
        <w:t>Yalnızca Program Ülkeleri ile olan</w:t>
      </w:r>
      <w:r w:rsidR="00724488">
        <w:rPr>
          <w:rFonts w:ascii="Times New Roman" w:hAnsi="Times New Roman"/>
        </w:rPr>
        <w:t xml:space="preserve"> (KA103) anlaşmalar</w:t>
      </w:r>
      <w:r w:rsidRPr="00544B5F">
        <w:rPr>
          <w:rFonts w:ascii="Times New Roman" w:hAnsi="Times New Roman"/>
        </w:rPr>
        <w:t xml:space="preserve"> puanlanacaktır.</w:t>
      </w:r>
    </w:p>
    <w:p w:rsidR="00724488" w:rsidRPr="00724488" w:rsidRDefault="00724488" w:rsidP="00724488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>Örnek belgelere ilan metninin eklerinden ulaşılabilir.</w:t>
      </w:r>
    </w:p>
    <w:p w:rsidR="00544B5F" w:rsidRDefault="00724488" w:rsidP="00724488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24488">
        <w:rPr>
          <w:rFonts w:ascii="Times New Roman" w:hAnsi="Times New Roman"/>
          <w:b/>
          <w:sz w:val="20"/>
          <w:szCs w:val="20"/>
        </w:rPr>
        <w:t>Başvuruda iletilmesi gereken evraklar:</w:t>
      </w:r>
    </w:p>
    <w:p w:rsidR="002D243F" w:rsidRPr="00724488" w:rsidRDefault="00724488" w:rsidP="00B360EC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 xml:space="preserve">Gidilmek istenen üniversite tarafından onaylanmış (imzalı ve mühürlü) </w:t>
      </w:r>
      <w:r w:rsidRPr="00724488">
        <w:rPr>
          <w:rFonts w:ascii="Times New Roman" w:hAnsi="Times New Roman"/>
          <w:b/>
        </w:rPr>
        <w:t xml:space="preserve">davet yazısı </w:t>
      </w:r>
      <w:r w:rsidRPr="00724488">
        <w:rPr>
          <w:rFonts w:ascii="Times New Roman" w:hAnsi="Times New Roman"/>
        </w:rPr>
        <w:t>ya da</w:t>
      </w:r>
      <w:r w:rsidRPr="00724488">
        <w:rPr>
          <w:rFonts w:ascii="Times New Roman" w:hAnsi="Times New Roman"/>
          <w:b/>
        </w:rPr>
        <w:t xml:space="preserve"> o</w:t>
      </w:r>
      <w:r w:rsidR="000C6DD3" w:rsidRPr="00724488">
        <w:rPr>
          <w:rFonts w:ascii="Times New Roman" w:hAnsi="Times New Roman"/>
          <w:b/>
        </w:rPr>
        <w:t>naylı</w:t>
      </w:r>
      <w:r w:rsidR="009861F5" w:rsidRPr="00724488">
        <w:rPr>
          <w:rFonts w:ascii="Times New Roman" w:hAnsi="Times New Roman"/>
          <w:b/>
        </w:rPr>
        <w:t xml:space="preserve"> </w:t>
      </w:r>
      <w:r w:rsidRPr="00724488">
        <w:rPr>
          <w:rFonts w:ascii="Times New Roman" w:hAnsi="Times New Roman"/>
          <w:b/>
        </w:rPr>
        <w:t>öğretim anlaşması</w:t>
      </w:r>
      <w:r w:rsidR="009861F5" w:rsidRPr="00724488">
        <w:rPr>
          <w:rFonts w:ascii="Times New Roman" w:hAnsi="Times New Roman"/>
        </w:rPr>
        <w:t xml:space="preserve"> </w:t>
      </w:r>
      <w:r w:rsidR="000C6DD3" w:rsidRPr="00724488">
        <w:rPr>
          <w:rFonts w:ascii="Times New Roman" w:hAnsi="Times New Roman"/>
        </w:rPr>
        <w:t>(</w:t>
      </w:r>
      <w:proofErr w:type="spellStart"/>
      <w:r w:rsidR="009861F5" w:rsidRPr="00724488">
        <w:rPr>
          <w:rFonts w:ascii="Times New Roman" w:hAnsi="Times New Roman"/>
        </w:rPr>
        <w:t>M</w:t>
      </w:r>
      <w:r w:rsidR="000C6DD3" w:rsidRPr="00724488">
        <w:rPr>
          <w:rFonts w:ascii="Times New Roman" w:hAnsi="Times New Roman"/>
        </w:rPr>
        <w:t>obility</w:t>
      </w:r>
      <w:proofErr w:type="spellEnd"/>
      <w:r w:rsidR="009861F5" w:rsidRPr="00724488">
        <w:rPr>
          <w:rFonts w:ascii="Times New Roman" w:hAnsi="Times New Roman"/>
        </w:rPr>
        <w:t xml:space="preserve"> </w:t>
      </w:r>
      <w:proofErr w:type="spellStart"/>
      <w:r w:rsidR="009861F5" w:rsidRPr="00724488">
        <w:rPr>
          <w:rFonts w:ascii="Times New Roman" w:hAnsi="Times New Roman"/>
        </w:rPr>
        <w:t>A</w:t>
      </w:r>
      <w:r w:rsidR="000C6DD3" w:rsidRPr="00724488">
        <w:rPr>
          <w:rFonts w:ascii="Times New Roman" w:hAnsi="Times New Roman"/>
        </w:rPr>
        <w:t>greement</w:t>
      </w:r>
      <w:proofErr w:type="spellEnd"/>
      <w:r w:rsidR="000C6DD3" w:rsidRPr="00724488">
        <w:rPr>
          <w:rFonts w:ascii="Times New Roman" w:hAnsi="Times New Roman"/>
        </w:rPr>
        <w:t xml:space="preserve"> </w:t>
      </w:r>
      <w:proofErr w:type="spellStart"/>
      <w:r w:rsidR="000C6DD3" w:rsidRPr="00724488">
        <w:rPr>
          <w:rFonts w:ascii="Times New Roman" w:hAnsi="Times New Roman"/>
        </w:rPr>
        <w:t>for</w:t>
      </w:r>
      <w:proofErr w:type="spellEnd"/>
      <w:r w:rsidR="00060D2E" w:rsidRPr="00724488">
        <w:rPr>
          <w:rFonts w:ascii="Times New Roman" w:hAnsi="Times New Roman"/>
        </w:rPr>
        <w:t xml:space="preserve"> </w:t>
      </w:r>
      <w:proofErr w:type="spellStart"/>
      <w:r w:rsidR="00060D2E" w:rsidRPr="00724488">
        <w:rPr>
          <w:rFonts w:ascii="Times New Roman" w:hAnsi="Times New Roman"/>
        </w:rPr>
        <w:t>T</w:t>
      </w:r>
      <w:r w:rsidR="000C6DD3" w:rsidRPr="00724488">
        <w:rPr>
          <w:rFonts w:ascii="Times New Roman" w:hAnsi="Times New Roman"/>
        </w:rPr>
        <w:t>eaching</w:t>
      </w:r>
      <w:proofErr w:type="spellEnd"/>
      <w:r w:rsidR="000C6DD3" w:rsidRPr="00724488">
        <w:rPr>
          <w:rFonts w:ascii="Times New Roman" w:hAnsi="Times New Roman"/>
        </w:rPr>
        <w:t>/Training</w:t>
      </w:r>
      <w:r w:rsidRPr="00724488">
        <w:rPr>
          <w:rFonts w:ascii="Times New Roman" w:hAnsi="Times New Roman"/>
        </w:rPr>
        <w:t>)</w:t>
      </w:r>
    </w:p>
    <w:p w:rsidR="004A6013" w:rsidRPr="00BC2B2E" w:rsidRDefault="009861F5" w:rsidP="001B4D4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>Yabancı dil belgesi</w:t>
      </w:r>
      <w:r w:rsidR="00724488">
        <w:rPr>
          <w:rFonts w:ascii="Times New Roman" w:hAnsi="Times New Roman"/>
        </w:rPr>
        <w:t xml:space="preserve"> </w:t>
      </w:r>
      <w:proofErr w:type="gramStart"/>
      <w:r w:rsidR="00630AFE">
        <w:rPr>
          <w:rFonts w:ascii="Times New Roman" w:hAnsi="Times New Roman"/>
        </w:rPr>
        <w:t xml:space="preserve">( </w:t>
      </w:r>
      <w:r w:rsidR="00630AFE" w:rsidRPr="00BC2B2E">
        <w:rPr>
          <w:rFonts w:ascii="Times New Roman" w:hAnsi="Times New Roman"/>
        </w:rPr>
        <w:t>yabancı</w:t>
      </w:r>
      <w:proofErr w:type="gramEnd"/>
      <w:r w:rsidR="00630AFE" w:rsidRPr="00BC2B2E">
        <w:rPr>
          <w:rFonts w:ascii="Times New Roman" w:hAnsi="Times New Roman"/>
        </w:rPr>
        <w:t xml:space="preserve"> dilde eğitim veren bir üniversiteden mezun</w:t>
      </w:r>
      <w:r w:rsidR="00724488">
        <w:rPr>
          <w:rFonts w:ascii="Times New Roman" w:hAnsi="Times New Roman"/>
        </w:rPr>
        <w:t xml:space="preserve"> olanlar diploma</w:t>
      </w:r>
      <w:r w:rsidR="00630AFE">
        <w:rPr>
          <w:rFonts w:ascii="Times New Roman" w:hAnsi="Times New Roman"/>
        </w:rPr>
        <w:t xml:space="preserve"> ile başvuru yapacaktır).</w:t>
      </w:r>
    </w:p>
    <w:p w:rsidR="004A6013" w:rsidRDefault="004A6013" w:rsidP="0025695D">
      <w:p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 xml:space="preserve">Yukarıda vermiş olduğum bilgilerin güncel ve doğru olduğunu, aksi bir durumun tespit edilmesi halinde başvurumun geçersiz sayılacağını kabul ve beyan ederim. </w:t>
      </w:r>
    </w:p>
    <w:p w:rsidR="00724488" w:rsidRPr="0025695D" w:rsidRDefault="00724488" w:rsidP="0025695D">
      <w:pPr>
        <w:spacing w:after="120" w:line="240" w:lineRule="auto"/>
        <w:jc w:val="both"/>
        <w:rPr>
          <w:rFonts w:ascii="Times New Roman" w:hAnsi="Times New Roman"/>
        </w:rPr>
      </w:pPr>
    </w:p>
    <w:p w:rsidR="004A6013" w:rsidRPr="00ED0C40" w:rsidRDefault="004A6013" w:rsidP="00724488">
      <w:pPr>
        <w:spacing w:after="120" w:line="240" w:lineRule="auto"/>
        <w:ind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>……………………………………….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 xml:space="preserve">      </w:t>
      </w:r>
      <w:r w:rsidRPr="00ED0C40">
        <w:rPr>
          <w:rFonts w:ascii="Times New Roman" w:hAnsi="Times New Roman"/>
          <w:sz w:val="20"/>
          <w:szCs w:val="20"/>
        </w:rPr>
        <w:t>……………………………………</w:t>
      </w:r>
    </w:p>
    <w:p w:rsidR="004A6013" w:rsidRPr="00ED0C40" w:rsidRDefault="00D1402F" w:rsidP="00724488">
      <w:pPr>
        <w:spacing w:after="12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 xml:space="preserve">İmza 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ab/>
      </w:r>
      <w:r w:rsidR="004A6013" w:rsidRPr="00ED0C40">
        <w:rPr>
          <w:rFonts w:ascii="Times New Roman" w:hAnsi="Times New Roman"/>
          <w:sz w:val="20"/>
          <w:szCs w:val="20"/>
        </w:rPr>
        <w:t>Tarih</w:t>
      </w:r>
    </w:p>
    <w:p w:rsidR="004A6013" w:rsidRPr="00ED0C40" w:rsidRDefault="004A6013" w:rsidP="00ED0C40">
      <w:pPr>
        <w:spacing w:after="120" w:line="240" w:lineRule="auto"/>
        <w:jc w:val="both"/>
        <w:rPr>
          <w:sz w:val="20"/>
          <w:szCs w:val="20"/>
        </w:rPr>
      </w:pPr>
    </w:p>
    <w:sectPr w:rsidR="004A6013" w:rsidRPr="00ED0C40" w:rsidSect="005B0C9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038" w:rsidRDefault="00972038" w:rsidP="005D5A71">
      <w:pPr>
        <w:spacing w:after="0" w:line="240" w:lineRule="auto"/>
      </w:pPr>
      <w:r>
        <w:separator/>
      </w:r>
    </w:p>
  </w:endnote>
  <w:endnote w:type="continuationSeparator" w:id="0">
    <w:p w:rsidR="00972038" w:rsidRDefault="00972038" w:rsidP="005D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038" w:rsidRDefault="00972038" w:rsidP="005D5A71">
      <w:pPr>
        <w:spacing w:after="0" w:line="240" w:lineRule="auto"/>
      </w:pPr>
      <w:r>
        <w:separator/>
      </w:r>
    </w:p>
  </w:footnote>
  <w:footnote w:type="continuationSeparator" w:id="0">
    <w:p w:rsidR="00972038" w:rsidRDefault="00972038" w:rsidP="005D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332C"/>
    <w:multiLevelType w:val="hybridMultilevel"/>
    <w:tmpl w:val="46024D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31C"/>
    <w:multiLevelType w:val="hybridMultilevel"/>
    <w:tmpl w:val="891671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3D90"/>
    <w:multiLevelType w:val="hybridMultilevel"/>
    <w:tmpl w:val="0BEC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17B"/>
    <w:multiLevelType w:val="hybridMultilevel"/>
    <w:tmpl w:val="C310E820"/>
    <w:lvl w:ilvl="0" w:tplc="E23ED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19"/>
    <w:rsid w:val="00007AC2"/>
    <w:rsid w:val="00016C9F"/>
    <w:rsid w:val="0003620D"/>
    <w:rsid w:val="00051B94"/>
    <w:rsid w:val="00060D2E"/>
    <w:rsid w:val="00075300"/>
    <w:rsid w:val="00077EE8"/>
    <w:rsid w:val="000A2961"/>
    <w:rsid w:val="000A40AC"/>
    <w:rsid w:val="000B43D2"/>
    <w:rsid w:val="000C0784"/>
    <w:rsid w:val="000C5739"/>
    <w:rsid w:val="000C6DD3"/>
    <w:rsid w:val="0011142A"/>
    <w:rsid w:val="001350CA"/>
    <w:rsid w:val="00167520"/>
    <w:rsid w:val="00177C53"/>
    <w:rsid w:val="001838A8"/>
    <w:rsid w:val="00187499"/>
    <w:rsid w:val="001B4D4F"/>
    <w:rsid w:val="0020739B"/>
    <w:rsid w:val="00223748"/>
    <w:rsid w:val="00237619"/>
    <w:rsid w:val="0025695D"/>
    <w:rsid w:val="00275188"/>
    <w:rsid w:val="002D1D9A"/>
    <w:rsid w:val="002D243F"/>
    <w:rsid w:val="002E0B19"/>
    <w:rsid w:val="002F4C21"/>
    <w:rsid w:val="00322EF3"/>
    <w:rsid w:val="00326494"/>
    <w:rsid w:val="00342BD0"/>
    <w:rsid w:val="0036385E"/>
    <w:rsid w:val="00375F5E"/>
    <w:rsid w:val="00377F7D"/>
    <w:rsid w:val="00400AE4"/>
    <w:rsid w:val="00416863"/>
    <w:rsid w:val="00421ADF"/>
    <w:rsid w:val="00426B08"/>
    <w:rsid w:val="004964CB"/>
    <w:rsid w:val="004A6013"/>
    <w:rsid w:val="004B2C8A"/>
    <w:rsid w:val="004F067F"/>
    <w:rsid w:val="004F5F1A"/>
    <w:rsid w:val="00543F41"/>
    <w:rsid w:val="00544B5F"/>
    <w:rsid w:val="005572F1"/>
    <w:rsid w:val="00571757"/>
    <w:rsid w:val="00592695"/>
    <w:rsid w:val="005A08B8"/>
    <w:rsid w:val="005B0C9F"/>
    <w:rsid w:val="005B4B9E"/>
    <w:rsid w:val="005D5A71"/>
    <w:rsid w:val="005D69C6"/>
    <w:rsid w:val="005D73A2"/>
    <w:rsid w:val="0060637B"/>
    <w:rsid w:val="00630AFE"/>
    <w:rsid w:val="00633402"/>
    <w:rsid w:val="00665BFD"/>
    <w:rsid w:val="006C3436"/>
    <w:rsid w:val="006D65CC"/>
    <w:rsid w:val="00712AC5"/>
    <w:rsid w:val="00724488"/>
    <w:rsid w:val="007278CD"/>
    <w:rsid w:val="00734867"/>
    <w:rsid w:val="00744CBE"/>
    <w:rsid w:val="007A2F36"/>
    <w:rsid w:val="007A4EA3"/>
    <w:rsid w:val="007B163D"/>
    <w:rsid w:val="007F1062"/>
    <w:rsid w:val="008163B8"/>
    <w:rsid w:val="0082147C"/>
    <w:rsid w:val="00832616"/>
    <w:rsid w:val="00834533"/>
    <w:rsid w:val="00864B9A"/>
    <w:rsid w:val="00865296"/>
    <w:rsid w:val="008841CB"/>
    <w:rsid w:val="008A4FAF"/>
    <w:rsid w:val="00907700"/>
    <w:rsid w:val="00924762"/>
    <w:rsid w:val="00960F89"/>
    <w:rsid w:val="00972038"/>
    <w:rsid w:val="0098324F"/>
    <w:rsid w:val="009861F5"/>
    <w:rsid w:val="009C4CA9"/>
    <w:rsid w:val="009D0442"/>
    <w:rsid w:val="00A23E5B"/>
    <w:rsid w:val="00A3759C"/>
    <w:rsid w:val="00A96C96"/>
    <w:rsid w:val="00AB3B70"/>
    <w:rsid w:val="00AB6CE0"/>
    <w:rsid w:val="00B03F29"/>
    <w:rsid w:val="00B12828"/>
    <w:rsid w:val="00B14786"/>
    <w:rsid w:val="00B62129"/>
    <w:rsid w:val="00B646FF"/>
    <w:rsid w:val="00BA6034"/>
    <w:rsid w:val="00BC2B2E"/>
    <w:rsid w:val="00BC4D68"/>
    <w:rsid w:val="00BE178A"/>
    <w:rsid w:val="00BF3572"/>
    <w:rsid w:val="00C05F34"/>
    <w:rsid w:val="00C32A2D"/>
    <w:rsid w:val="00C449BA"/>
    <w:rsid w:val="00C7402E"/>
    <w:rsid w:val="00CB0C71"/>
    <w:rsid w:val="00CB4DDA"/>
    <w:rsid w:val="00CF7CE7"/>
    <w:rsid w:val="00D127BF"/>
    <w:rsid w:val="00D1402F"/>
    <w:rsid w:val="00D45CC2"/>
    <w:rsid w:val="00D835E9"/>
    <w:rsid w:val="00D93D06"/>
    <w:rsid w:val="00DA0E14"/>
    <w:rsid w:val="00DB3BB1"/>
    <w:rsid w:val="00DB3CE1"/>
    <w:rsid w:val="00DC6788"/>
    <w:rsid w:val="00DE11C2"/>
    <w:rsid w:val="00E3434C"/>
    <w:rsid w:val="00E50C56"/>
    <w:rsid w:val="00E614D1"/>
    <w:rsid w:val="00E87CD8"/>
    <w:rsid w:val="00EC2D73"/>
    <w:rsid w:val="00ED0C40"/>
    <w:rsid w:val="00ED3CF8"/>
    <w:rsid w:val="00ED4B39"/>
    <w:rsid w:val="00F0566D"/>
    <w:rsid w:val="00F15666"/>
    <w:rsid w:val="00F41004"/>
    <w:rsid w:val="00F515CE"/>
    <w:rsid w:val="00F819FC"/>
    <w:rsid w:val="00FD05AE"/>
    <w:rsid w:val="00FD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4AE8"/>
  <w15:docId w15:val="{9F42F74C-7E27-4FD1-8D2B-AE85A458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5C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0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D5A71"/>
  </w:style>
  <w:style w:type="paragraph" w:styleId="AltBilgi">
    <w:name w:val="footer"/>
    <w:basedOn w:val="Normal"/>
    <w:link w:val="Al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5A71"/>
  </w:style>
  <w:style w:type="paragraph" w:styleId="BalonMetni">
    <w:name w:val="Balloon Text"/>
    <w:basedOn w:val="Normal"/>
    <w:link w:val="BalonMetniChar"/>
    <w:uiPriority w:val="99"/>
    <w:semiHidden/>
    <w:unhideWhenUsed/>
    <w:rsid w:val="00D1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02F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32A2D"/>
    <w:rPr>
      <w:color w:val="0563C1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DDA"/>
    <w:rPr>
      <w:color w:val="808080"/>
    </w:rPr>
  </w:style>
  <w:style w:type="paragraph" w:styleId="ListeParagraf">
    <w:name w:val="List Paragraph"/>
    <w:basedOn w:val="Normal"/>
    <w:uiPriority w:val="34"/>
    <w:qFormat/>
    <w:rsid w:val="0054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2F37-ED98-4042-9340-4C9BEBB4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Links>
    <vt:vector size="6" baseType="variant">
      <vt:variant>
        <vt:i4>3866726</vt:i4>
      </vt:variant>
      <vt:variant>
        <vt:i4>-1</vt:i4>
      </vt:variant>
      <vt:variant>
        <vt:i4>1030</vt:i4>
      </vt:variant>
      <vt:variant>
        <vt:i4>1</vt:i4>
      </vt:variant>
      <vt:variant>
        <vt:lpwstr>http://iro.mehmetakif.edu.tr/images/erasm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iro-makü</cp:lastModifiedBy>
  <cp:revision>2</cp:revision>
  <cp:lastPrinted>2021-12-30T11:00:00Z</cp:lastPrinted>
  <dcterms:created xsi:type="dcterms:W3CDTF">2022-04-06T07:13:00Z</dcterms:created>
  <dcterms:modified xsi:type="dcterms:W3CDTF">2022-04-06T07:13:00Z</dcterms:modified>
</cp:coreProperties>
</file>